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8D40EB" w14:paraId="1C0C6CE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1AAF" w14:textId="77777777" w:rsidR="00845E8C" w:rsidRP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B7021" w14:textId="77777777" w:rsid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5. März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09A9E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164D" w14:textId="77777777" w:rsid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8D40EB" w14:paraId="1325F0B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AA719" w14:textId="77777777" w:rsidR="00845E8C" w:rsidRP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92101" w14:textId="77777777" w:rsidR="00845E8C" w:rsidRPr="008117B0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5 mars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6402A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75C1E" w14:textId="77777777" w:rsidR="00845E8C" w:rsidRPr="008117B0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8D40EB" w14:paraId="1900FCC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0AC92" w14:textId="77777777" w:rsidR="00845E8C" w:rsidRP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91BD5" w14:textId="77777777" w:rsid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5 marz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ED761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86E01" w14:textId="77777777" w:rsidR="00845E8C" w:rsidRDefault="00A21DF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8D40EB" w14:paraId="268D12E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EEF2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AA61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23C7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6439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D40EB" w14:paraId="2B8B2658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B611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79CA5" w14:textId="77777777" w:rsidR="00845E8C" w:rsidRPr="003268E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14D1F" w14:textId="77777777" w:rsidR="00845E8C" w:rsidRPr="003268E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85663" w14:textId="77777777" w:rsidR="00845E8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986C95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2E5E87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E8DC" w14:textId="77777777" w:rsidR="00845E8C" w:rsidRPr="00540DD5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63E07" w14:textId="77777777" w:rsidR="00845E8C" w:rsidRPr="00A15E92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60FE" w14:textId="77777777" w:rsidR="00845E8C" w:rsidRPr="00A15E92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3D0EF" w14:textId="77777777" w:rsidR="00845E8C" w:rsidRPr="003268E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32071" w14:textId="77777777" w:rsidR="00845E8C" w:rsidRPr="003268E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04AB1" w14:textId="77777777" w:rsidR="00845E8C" w:rsidRPr="003268E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E589F" w14:textId="77777777" w:rsidR="00845E8C" w:rsidRPr="00230BC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A89F4" w14:textId="77777777" w:rsidR="00845E8C" w:rsidRDefault="00A21DF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8D40EB" w14:paraId="5427718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ABA24" w14:textId="77777777" w:rsidR="00845E8C" w:rsidRPr="00230BCC" w:rsidRDefault="00A21DF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3A516" w14:textId="77777777" w:rsidR="00845E8C" w:rsidRPr="004C13D5" w:rsidRDefault="00A21DF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104B2" w14:textId="77777777" w:rsidR="00845E8C" w:rsidRPr="00A026A1" w:rsidRDefault="00A21DF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E1A59" w14:textId="77777777" w:rsidR="00845E8C" w:rsidRDefault="00A21DF6" w:rsidP="00A15E92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6D5A192" w14:textId="77777777" w:rsidR="00845E8C" w:rsidRDefault="00A21DF6" w:rsidP="00A15E92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CA444B0" w14:textId="77777777" w:rsidR="00845E8C" w:rsidRPr="00C93153" w:rsidRDefault="00A21DF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C0E4C" w14:textId="77777777" w:rsidR="00845E8C" w:rsidRPr="00540DD5" w:rsidRDefault="00A21DF6" w:rsidP="00B207C5">
            <w:pPr>
              <w:rPr>
                <w:lang w:val="fr-CH"/>
              </w:rPr>
            </w:pPr>
            <w:r w:rsidRPr="00540DD5">
              <w:rPr>
                <w:noProof/>
                <w:lang w:val="fr-CH"/>
              </w:rPr>
              <w:t>Fernmeldegesetz. Revision</w:t>
            </w:r>
          </w:p>
          <w:p w14:paraId="0EED44D7" w14:textId="77777777" w:rsidR="008D40EB" w:rsidRPr="00540DD5" w:rsidRDefault="00A21DF6" w:rsidP="00B207C5">
            <w:pPr>
              <w:rPr>
                <w:lang w:val="it-IT"/>
              </w:rPr>
            </w:pPr>
            <w:r w:rsidRPr="00540DD5">
              <w:rPr>
                <w:noProof/>
                <w:lang w:val="fr-CH"/>
              </w:rPr>
              <w:t xml:space="preserve">Loi sur les télécommunications. </w:t>
            </w:r>
            <w:r w:rsidRPr="00540DD5">
              <w:rPr>
                <w:noProof/>
                <w:lang w:val="it-IT"/>
              </w:rPr>
              <w:t>Révision</w:t>
            </w:r>
          </w:p>
          <w:p w14:paraId="3F76ADAB" w14:textId="77777777" w:rsidR="00845E8C" w:rsidRPr="003C6844" w:rsidRDefault="00A21DF6" w:rsidP="00B207C5">
            <w:pPr>
              <w:rPr>
                <w:lang w:val="it-CH"/>
              </w:rPr>
            </w:pPr>
            <w:r w:rsidRPr="00540DD5">
              <w:rPr>
                <w:noProof/>
                <w:lang w:val="it-IT"/>
              </w:rPr>
              <w:t>Legge sulle telecomunicazioni. Revi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1507D" w14:textId="77777777" w:rsidR="00845E8C" w:rsidRPr="00540DD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99D4F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004A7A2" w14:textId="77777777" w:rsidR="008D40EB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D9FB3B7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E405C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7B7CAD6" w14:textId="77777777" w:rsidR="008D40EB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0ED3D2B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09B1F" w14:textId="77777777" w:rsidR="008D40EB" w:rsidRPr="00540DD5" w:rsidRDefault="00A21DF6" w:rsidP="00B207C5">
            <w:pPr>
              <w:rPr>
                <w:noProof/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UVEK</w:t>
            </w:r>
          </w:p>
          <w:p w14:paraId="275BE1E2" w14:textId="77777777" w:rsidR="008D40EB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ETEC</w:t>
            </w:r>
          </w:p>
          <w:p w14:paraId="0AF56AFB" w14:textId="77777777" w:rsidR="00845E8C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5C46D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521D47A3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221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A61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8D40EB" w14:paraId="623B8B1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C6F3E" w14:textId="77777777" w:rsidR="00845E8C" w:rsidRPr="00230BCC" w:rsidRDefault="00A21DF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44D68" w14:textId="77777777" w:rsidR="00845E8C" w:rsidRPr="004C13D5" w:rsidRDefault="00A21DF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A44E2" w14:textId="77777777" w:rsidR="00845E8C" w:rsidRPr="00A026A1" w:rsidRDefault="00A21DF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14B20" w14:textId="77777777" w:rsidR="00845E8C" w:rsidRDefault="00A21DF6" w:rsidP="00A15E92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1BBC6DE" w14:textId="77777777" w:rsidR="00845E8C" w:rsidRDefault="00A21DF6" w:rsidP="00A15E92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BC90DFD" w14:textId="77777777" w:rsidR="00845E8C" w:rsidRPr="00C93153" w:rsidRDefault="00A21DF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667F" w14:textId="77777777" w:rsidR="00845E8C" w:rsidRPr="00540DD5" w:rsidRDefault="00A21DF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Grenzüberschreitende Luftverunreinigung. Protokoll betreffend die Verringerung von Versauerung, Eutrophierung und bodennahem Ozon</w:t>
            </w:r>
          </w:p>
          <w:p w14:paraId="64AAE9D4" w14:textId="77777777" w:rsidR="008D40EB" w:rsidRPr="00540DD5" w:rsidRDefault="00A21DF6" w:rsidP="00B207C5">
            <w:pPr>
              <w:rPr>
                <w:lang w:val="fr-CH"/>
              </w:rPr>
            </w:pPr>
            <w:r w:rsidRPr="00540DD5">
              <w:rPr>
                <w:noProof/>
                <w:lang w:val="fr-CH"/>
              </w:rPr>
              <w:t>Pollution atmosphériq</w:t>
            </w:r>
            <w:r w:rsidRPr="00540DD5">
              <w:rPr>
                <w:noProof/>
                <w:lang w:val="fr-CH"/>
              </w:rPr>
              <w:t>ue transfrontière. Protocole relatif à la réduction de l'acidification, de l'eutrophisation et de l'ozone troposphérique</w:t>
            </w:r>
          </w:p>
          <w:p w14:paraId="0BD9661A" w14:textId="77777777" w:rsidR="00845E8C" w:rsidRPr="003C6844" w:rsidRDefault="00A21DF6" w:rsidP="00B207C5">
            <w:pPr>
              <w:rPr>
                <w:lang w:val="it-CH"/>
              </w:rPr>
            </w:pPr>
            <w:r w:rsidRPr="00540DD5">
              <w:rPr>
                <w:noProof/>
                <w:lang w:val="it-IT"/>
              </w:rPr>
              <w:t>Inquinamento atmosferico transfrontaliero a grande distanza. Protocollo relativo alla riduzione dell’acidificazione, dell’eutrofizzazio</w:t>
            </w:r>
            <w:r w:rsidRPr="00540DD5">
              <w:rPr>
                <w:noProof/>
                <w:lang w:val="it-IT"/>
              </w:rPr>
              <w:t>ne e dell’ozono troposfe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E9F21" w14:textId="77777777" w:rsidR="00845E8C" w:rsidRPr="00540DD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B8ADB" w14:textId="77777777" w:rsidR="00845E8C" w:rsidRPr="00540DD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AD38A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D02491E" w14:textId="77777777" w:rsidR="008D40EB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BBC0AFE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E9F4B" w14:textId="77777777" w:rsidR="008D40EB" w:rsidRPr="00540DD5" w:rsidRDefault="00A21DF6" w:rsidP="00B207C5">
            <w:pPr>
              <w:rPr>
                <w:noProof/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UVEK</w:t>
            </w:r>
          </w:p>
          <w:p w14:paraId="5E31E519" w14:textId="77777777" w:rsidR="008D40EB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ETEC</w:t>
            </w:r>
          </w:p>
          <w:p w14:paraId="3B2EDCA7" w14:textId="77777777" w:rsidR="00845E8C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3D414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necand</w:t>
            </w:r>
          </w:p>
          <w:p w14:paraId="4C7BBBD6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ussbau</w:t>
            </w:r>
            <w:bookmarkStart w:id="0" w:name="_GoBack"/>
            <w:bookmarkEnd w:id="0"/>
            <w:r w:rsidRPr="003C6844">
              <w:rPr>
                <w:noProof/>
                <w:lang w:val="de-CH"/>
              </w:rPr>
              <w:t>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1DF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76E9F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D40EB" w14:paraId="3DE8306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426E9" w14:textId="77777777" w:rsidR="00845E8C" w:rsidRPr="00230BCC" w:rsidRDefault="00A21DF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5708B" w14:textId="77777777" w:rsidR="00845E8C" w:rsidRPr="004C13D5" w:rsidRDefault="00A21DF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37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B4B4E" w14:textId="77777777" w:rsidR="00845E8C" w:rsidRPr="00A026A1" w:rsidRDefault="00A21DF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4BBC4" w14:textId="77777777" w:rsidR="00845E8C" w:rsidRDefault="00A21DF6" w:rsidP="00A15E92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CC40C2B" w14:textId="77777777" w:rsidR="00845E8C" w:rsidRDefault="00A21DF6" w:rsidP="00A15E92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813AFC7" w14:textId="77777777" w:rsidR="00845E8C" w:rsidRPr="00C93153" w:rsidRDefault="00A21DF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B3D55" w14:textId="77777777" w:rsidR="00845E8C" w:rsidRPr="00540DD5" w:rsidRDefault="00A21DF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Wobmann). Streichung der VOC-</w:t>
            </w:r>
            <w:r>
              <w:rPr>
                <w:noProof/>
                <w:lang w:val="de-DE"/>
              </w:rPr>
              <w:t>Abgabe</w:t>
            </w:r>
          </w:p>
          <w:p w14:paraId="6F7CD020" w14:textId="77777777" w:rsidR="008D40EB" w:rsidRPr="00540DD5" w:rsidRDefault="00A21DF6" w:rsidP="00B207C5">
            <w:pPr>
              <w:rPr>
                <w:lang w:val="fr-CH"/>
              </w:rPr>
            </w:pPr>
            <w:r w:rsidRPr="00540DD5">
              <w:rPr>
                <w:noProof/>
                <w:lang w:val="fr-CH"/>
              </w:rPr>
              <w:t>Mo. Conseil national (Wobmann). Suppression de la taxe d'incitation sur les COV</w:t>
            </w:r>
          </w:p>
          <w:p w14:paraId="22494B32" w14:textId="77777777" w:rsidR="00845E8C" w:rsidRPr="003C6844" w:rsidRDefault="00A21DF6" w:rsidP="00B207C5">
            <w:pPr>
              <w:rPr>
                <w:lang w:val="it-CH"/>
              </w:rPr>
            </w:pPr>
            <w:r w:rsidRPr="00540DD5">
              <w:rPr>
                <w:noProof/>
                <w:lang w:val="it-IT"/>
              </w:rPr>
              <w:t>Mo. Consiglio nazionale (Wobmann). Abolizione della tassa sui C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68278" w14:textId="77777777" w:rsidR="00845E8C" w:rsidRPr="00540DD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83678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32E839F" w14:textId="77777777" w:rsidR="008D40EB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A7C1F23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35A48" w14:textId="77777777" w:rsidR="008D40EB" w:rsidRPr="003C6844" w:rsidRDefault="00A21DF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F6B6176" w14:textId="77777777" w:rsidR="008D40EB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586B586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E9E5C" w14:textId="77777777" w:rsidR="008D40EB" w:rsidRPr="00540DD5" w:rsidRDefault="00A21DF6" w:rsidP="00B207C5">
            <w:pPr>
              <w:rPr>
                <w:noProof/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UVEK</w:t>
            </w:r>
          </w:p>
          <w:p w14:paraId="3C3E109B" w14:textId="77777777" w:rsidR="008D40EB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ETEC</w:t>
            </w:r>
          </w:p>
          <w:p w14:paraId="340FD46A" w14:textId="77777777" w:rsidR="00845E8C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4B2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5DF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295C2" w14:textId="77777777" w:rsidR="00845E8C" w:rsidRPr="003C6844" w:rsidRDefault="00A21DF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D40EB" w14:paraId="698A14B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4F194" w14:textId="77777777" w:rsidR="00845E8C" w:rsidRPr="00230BCC" w:rsidRDefault="00A21DF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4634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2651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C7D8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FF8153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B526D71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D6410" w14:textId="77777777" w:rsidR="00845E8C" w:rsidRPr="00540DD5" w:rsidRDefault="00A21DF6" w:rsidP="00B207C5">
            <w:pPr>
              <w:rPr>
                <w:lang w:val="fr-CH"/>
              </w:rPr>
            </w:pPr>
            <w:r w:rsidRPr="00540DD5">
              <w:rPr>
                <w:noProof/>
                <w:lang w:val="fr-CH"/>
              </w:rPr>
              <w:t xml:space="preserve">Parlamentarische </w:t>
            </w:r>
            <w:r w:rsidRPr="00540DD5">
              <w:rPr>
                <w:noProof/>
                <w:lang w:val="fr-CH"/>
              </w:rPr>
              <w:t>Vorstösse in Kategorie IV</w:t>
            </w:r>
          </w:p>
          <w:p w14:paraId="223495C0" w14:textId="77777777" w:rsidR="008D40EB" w:rsidRPr="00540DD5" w:rsidRDefault="00A21DF6" w:rsidP="00B207C5">
            <w:pPr>
              <w:rPr>
                <w:lang w:val="fr-CH"/>
              </w:rPr>
            </w:pPr>
            <w:r w:rsidRPr="00540DD5">
              <w:rPr>
                <w:noProof/>
                <w:lang w:val="fr-CH"/>
              </w:rPr>
              <w:t>Interventions parlementaires de catégorie IV</w:t>
            </w:r>
          </w:p>
          <w:p w14:paraId="5661BBB8" w14:textId="77777777" w:rsidR="00845E8C" w:rsidRPr="003C6844" w:rsidRDefault="00A21DF6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B5AE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C5B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099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89C11" w14:textId="77777777" w:rsidR="008D40EB" w:rsidRPr="00540DD5" w:rsidRDefault="00A21DF6" w:rsidP="00B207C5">
            <w:pPr>
              <w:rPr>
                <w:noProof/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UVEK</w:t>
            </w:r>
          </w:p>
          <w:p w14:paraId="7AF807BF" w14:textId="77777777" w:rsidR="008D40EB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ETEC</w:t>
            </w:r>
          </w:p>
          <w:p w14:paraId="184E26D8" w14:textId="77777777" w:rsidR="00845E8C" w:rsidRPr="00540DD5" w:rsidRDefault="00A21DF6" w:rsidP="00B207C5">
            <w:pPr>
              <w:rPr>
                <w:sz w:val="16"/>
                <w:lang w:val="de-CH"/>
              </w:rPr>
            </w:pPr>
            <w:r w:rsidRPr="00540DD5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4FB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0A9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DC84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D40EB" w:rsidRPr="00540DD5" w14:paraId="4B8CC06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14A0CD8" w14:textId="77777777" w:rsidR="00845E8C" w:rsidRPr="00540DD5" w:rsidRDefault="00A21DF6" w:rsidP="00133AB0">
            <w:pPr>
              <w:keepLines/>
              <w:rPr>
                <w:lang w:val="de-CH"/>
              </w:rPr>
            </w:pPr>
            <w:r w:rsidRPr="00540DD5">
              <w:rPr>
                <w:noProof/>
                <w:vertAlign w:val="superscript"/>
                <w:lang w:val="de-CH"/>
              </w:rPr>
              <w:t>1</w:t>
            </w:r>
            <w:r w:rsidRPr="00540DD5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40DB9C2D" w14:textId="77777777" w:rsidR="00845E8C" w:rsidRPr="00540DD5" w:rsidRDefault="00A21DF6" w:rsidP="00133AB0">
            <w:pPr>
              <w:keepLines/>
              <w:rPr>
                <w:lang w:val="fr-CH"/>
              </w:rPr>
            </w:pPr>
            <w:r w:rsidRPr="00540DD5">
              <w:rPr>
                <w:noProof/>
                <w:vertAlign w:val="superscript"/>
                <w:lang w:val="fr-CH"/>
              </w:rPr>
              <w:t>1</w:t>
            </w:r>
            <w:r w:rsidRPr="00540DD5">
              <w:rPr>
                <w:rFonts w:cs="Arial"/>
                <w:noProof/>
                <w:lang w:val="fr-CH"/>
              </w:rPr>
              <w:t xml:space="preserve">Votes groupés sur </w:t>
            </w:r>
            <w:r w:rsidRPr="00540DD5">
              <w:rPr>
                <w:rFonts w:cs="Arial"/>
                <w:noProof/>
                <w:lang w:val="fr-CH"/>
              </w:rPr>
              <w:t xml:space="preserve">toutes les interventions parlementaires vers 12h45 </w:t>
            </w:r>
          </w:p>
          <w:p w14:paraId="44033ECB" w14:textId="77777777" w:rsidR="00845E8C" w:rsidRPr="00540DD5" w:rsidRDefault="00A21DF6" w:rsidP="00133AB0">
            <w:pPr>
              <w:keepLines/>
              <w:rPr>
                <w:rFonts w:cs="Arial"/>
                <w:lang w:val="it-IT"/>
              </w:rPr>
            </w:pPr>
            <w:r w:rsidRPr="00540DD5">
              <w:rPr>
                <w:noProof/>
                <w:vertAlign w:val="superscript"/>
                <w:lang w:val="it-IT"/>
              </w:rPr>
              <w:t>1</w:t>
            </w:r>
            <w:r w:rsidRPr="00540DD5">
              <w:rPr>
                <w:rFonts w:cs="Arial"/>
                <w:noProof/>
                <w:lang w:val="it-IT"/>
              </w:rPr>
              <w:t xml:space="preserve">Voti raggruppati su tutti gli internventi parlamentari verso le ore 12.45 </w:t>
            </w:r>
          </w:p>
        </w:tc>
      </w:tr>
    </w:tbl>
    <w:p w14:paraId="71BEBE6E" w14:textId="77777777" w:rsidR="008D40EB" w:rsidRPr="00540DD5" w:rsidRDefault="008D40EB">
      <w:pPr>
        <w:rPr>
          <w:lang w:val="it-IT"/>
        </w:rPr>
      </w:pPr>
    </w:p>
    <w:sectPr w:rsidR="008D40EB" w:rsidRPr="00540DD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0DD5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0EB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1DF6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B6F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3" TargetMode="External"/><Relationship Id="rId17" Type="http://schemas.openxmlformats.org/officeDocument/2006/relationships/hyperlink" Target="https://www.parlament.ch/it/ratsbetrieb/suche-curia-vista/geschaeft?AffairId=201537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537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05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53733" TargetMode="External"/><Relationship Id="rId10" Type="http://schemas.openxmlformats.org/officeDocument/2006/relationships/hyperlink" Target="https://www.parlament.ch/fr/ratsbetrieb/suche-curia-vista/geschaeft?AffairId=2017005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058" TargetMode="External"/><Relationship Id="rId14" Type="http://schemas.openxmlformats.org/officeDocument/2006/relationships/hyperlink" Target="https://www.parlament.ch/it/ratsbetrieb/suche-curia-vista/geschaeft?AffairId=2018007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03T23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F5CF5-85DE-4EFA-B91B-D5438EBABC5D}"/>
</file>

<file path=customXml/itemProps2.xml><?xml version="1.0" encoding="utf-8"?>
<ds:datastoreItem xmlns:ds="http://schemas.openxmlformats.org/officeDocument/2006/customXml" ds:itemID="{D5A98FB3-49F6-40C9-B61D-05577F370EA3}"/>
</file>

<file path=customXml/itemProps3.xml><?xml version="1.0" encoding="utf-8"?>
<ds:datastoreItem xmlns:ds="http://schemas.openxmlformats.org/officeDocument/2006/customXml" ds:itemID="{32C07992-3FF3-4DEC-9B54-FEEF641A612B}"/>
</file>

<file path=customXml/itemProps4.xml><?xml version="1.0" encoding="utf-8"?>
<ds:datastoreItem xmlns:ds="http://schemas.openxmlformats.org/officeDocument/2006/customXml" ds:itemID="{8129B2AD-B1AE-4D67-9653-37E85B1CC769}"/>
</file>

<file path=customXml/itemProps5.xml><?xml version="1.0" encoding="utf-8"?>
<ds:datastoreItem xmlns:ds="http://schemas.openxmlformats.org/officeDocument/2006/customXml" ds:itemID="{DDB3C62E-F39A-46B8-8A50-84D7D93D4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93</Characters>
  <Application>Microsoft Office Word</Application>
  <DocSecurity>0</DocSecurity>
  <Lines>142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04T16:23:00Z</dcterms:created>
  <dcterms:modified xsi:type="dcterms:W3CDTF">2019-03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